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C74" w:rsidRPr="00BF07AB" w:rsidRDefault="002A4D1D" w:rsidP="009D1E81">
      <w:pPr>
        <w:tabs>
          <w:tab w:val="right" w:pos="8931"/>
        </w:tabs>
        <w:rPr>
          <w:rFonts w:ascii="ＭＳ ゴシック" w:eastAsia="ＭＳ ゴシック" w:hAnsi="ＭＳ ゴシック"/>
          <w:b/>
          <w:szCs w:val="24"/>
        </w:rPr>
      </w:pPr>
      <w:bookmarkStart w:id="0" w:name="_GoBack"/>
      <w:bookmarkEnd w:id="0"/>
      <w:r w:rsidRPr="001A58FE">
        <w:rPr>
          <w:rFonts w:ascii="ＭＳ ゴシック" w:eastAsia="ＭＳ ゴシック" w:hAnsi="ＭＳ ゴシック" w:hint="eastAsia"/>
          <w:b/>
          <w:szCs w:val="24"/>
          <w:bdr w:val="single" w:sz="4" w:space="0" w:color="auto"/>
        </w:rPr>
        <w:t>様式１</w:t>
      </w:r>
      <w:r w:rsidR="002700F6">
        <w:rPr>
          <w:rFonts w:ascii="ＭＳ ゴシック" w:eastAsia="ＭＳ ゴシック" w:hAnsi="ＭＳ ゴシック" w:hint="eastAsia"/>
          <w:b/>
          <w:szCs w:val="24"/>
        </w:rPr>
        <w:t xml:space="preserve">　</w:t>
      </w:r>
      <w:r w:rsidR="00F14A42" w:rsidRPr="00BF07AB">
        <w:rPr>
          <w:rFonts w:ascii="ＭＳ ゴシック" w:eastAsia="ＭＳ ゴシック" w:hAnsi="ＭＳ ゴシック" w:hint="eastAsia"/>
          <w:b/>
          <w:szCs w:val="24"/>
        </w:rPr>
        <w:t>姉妹都市交流事業イメージロゴ</w:t>
      </w:r>
      <w:r w:rsidR="00715C74" w:rsidRPr="00BF07AB">
        <w:rPr>
          <w:rFonts w:ascii="ＭＳ ゴシック" w:eastAsia="ＭＳ ゴシック" w:hAnsi="ＭＳ ゴシック" w:hint="eastAsia"/>
          <w:b/>
          <w:szCs w:val="24"/>
        </w:rPr>
        <w:t>応募用紙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1849"/>
        <w:gridCol w:w="7046"/>
      </w:tblGrid>
      <w:tr w:rsidR="00715C74" w:rsidRPr="00BF07AB" w:rsidTr="00847A88">
        <w:trPr>
          <w:trHeight w:val="411"/>
        </w:trPr>
        <w:tc>
          <w:tcPr>
            <w:tcW w:w="1874" w:type="dxa"/>
            <w:vAlign w:val="center"/>
          </w:tcPr>
          <w:p w:rsidR="00715C74" w:rsidRPr="00BF07AB" w:rsidRDefault="00B00487" w:rsidP="001A58FE">
            <w:pPr>
              <w:spacing w:line="300" w:lineRule="exact"/>
              <w:jc w:val="center"/>
              <w:rPr>
                <w:szCs w:val="24"/>
              </w:rPr>
            </w:pPr>
            <w:r w:rsidRPr="00BF07AB">
              <w:rPr>
                <w:rFonts w:hint="eastAsia"/>
                <w:szCs w:val="24"/>
              </w:rPr>
              <w:t>か</w:t>
            </w:r>
            <w:r w:rsidR="007875C6" w:rsidRPr="00BF07AB">
              <w:rPr>
                <w:rFonts w:hint="eastAsia"/>
                <w:szCs w:val="24"/>
              </w:rPr>
              <w:t>な</w:t>
            </w:r>
            <w:r w:rsidRPr="00BF07AB">
              <w:rPr>
                <w:rFonts w:hint="eastAsia"/>
                <w:szCs w:val="24"/>
              </w:rPr>
              <w:t>氏名</w:t>
            </w:r>
          </w:p>
        </w:tc>
        <w:tc>
          <w:tcPr>
            <w:tcW w:w="7198" w:type="dxa"/>
            <w:vAlign w:val="center"/>
          </w:tcPr>
          <w:p w:rsidR="00715C74" w:rsidRPr="00BF07AB" w:rsidRDefault="00715C74" w:rsidP="001A58FE">
            <w:pPr>
              <w:spacing w:line="300" w:lineRule="exact"/>
              <w:rPr>
                <w:szCs w:val="24"/>
              </w:rPr>
            </w:pPr>
          </w:p>
        </w:tc>
      </w:tr>
      <w:tr w:rsidR="00715C74" w:rsidRPr="00BF07AB" w:rsidTr="00847A88">
        <w:trPr>
          <w:trHeight w:val="832"/>
        </w:trPr>
        <w:tc>
          <w:tcPr>
            <w:tcW w:w="1874" w:type="dxa"/>
            <w:vAlign w:val="center"/>
          </w:tcPr>
          <w:p w:rsidR="00715C74" w:rsidRPr="00BF07AB" w:rsidRDefault="007875C6" w:rsidP="001A58FE">
            <w:pPr>
              <w:spacing w:line="300" w:lineRule="exact"/>
              <w:jc w:val="center"/>
              <w:rPr>
                <w:szCs w:val="24"/>
              </w:rPr>
            </w:pPr>
            <w:r w:rsidRPr="00BF07AB">
              <w:rPr>
                <w:rFonts w:hint="eastAsia"/>
                <w:szCs w:val="24"/>
              </w:rPr>
              <w:t>氏名</w:t>
            </w:r>
          </w:p>
        </w:tc>
        <w:tc>
          <w:tcPr>
            <w:tcW w:w="7198" w:type="dxa"/>
            <w:vAlign w:val="center"/>
          </w:tcPr>
          <w:p w:rsidR="00715C74" w:rsidRPr="00BF07AB" w:rsidRDefault="00715C74" w:rsidP="001A58FE">
            <w:pPr>
              <w:spacing w:line="300" w:lineRule="exact"/>
              <w:rPr>
                <w:szCs w:val="24"/>
              </w:rPr>
            </w:pPr>
          </w:p>
        </w:tc>
      </w:tr>
      <w:tr w:rsidR="00715C74" w:rsidRPr="00BF07AB" w:rsidTr="00847A88">
        <w:trPr>
          <w:trHeight w:val="556"/>
        </w:trPr>
        <w:tc>
          <w:tcPr>
            <w:tcW w:w="1874" w:type="dxa"/>
            <w:vAlign w:val="center"/>
          </w:tcPr>
          <w:p w:rsidR="00715C74" w:rsidRPr="00BF07AB" w:rsidRDefault="007875C6" w:rsidP="001A58FE">
            <w:pPr>
              <w:spacing w:line="300" w:lineRule="exact"/>
              <w:jc w:val="center"/>
              <w:rPr>
                <w:szCs w:val="24"/>
              </w:rPr>
            </w:pPr>
            <w:r w:rsidRPr="00BF07AB">
              <w:rPr>
                <w:rFonts w:hint="eastAsia"/>
                <w:szCs w:val="24"/>
              </w:rPr>
              <w:t>生年月日</w:t>
            </w:r>
          </w:p>
        </w:tc>
        <w:tc>
          <w:tcPr>
            <w:tcW w:w="7198" w:type="dxa"/>
            <w:vAlign w:val="center"/>
          </w:tcPr>
          <w:p w:rsidR="00715C74" w:rsidRPr="00BF07AB" w:rsidRDefault="00715C74" w:rsidP="001A58FE">
            <w:pPr>
              <w:spacing w:line="300" w:lineRule="exact"/>
              <w:rPr>
                <w:szCs w:val="24"/>
              </w:rPr>
            </w:pPr>
          </w:p>
        </w:tc>
      </w:tr>
      <w:tr w:rsidR="00715C74" w:rsidRPr="00BF07AB" w:rsidTr="00847A88">
        <w:trPr>
          <w:trHeight w:val="564"/>
        </w:trPr>
        <w:tc>
          <w:tcPr>
            <w:tcW w:w="1874" w:type="dxa"/>
            <w:vAlign w:val="center"/>
          </w:tcPr>
          <w:p w:rsidR="00715C74" w:rsidRPr="00BF07AB" w:rsidRDefault="007875C6" w:rsidP="001A58FE">
            <w:pPr>
              <w:spacing w:line="300" w:lineRule="exact"/>
              <w:jc w:val="center"/>
              <w:rPr>
                <w:szCs w:val="24"/>
              </w:rPr>
            </w:pPr>
            <w:r w:rsidRPr="00BF07AB">
              <w:rPr>
                <w:rFonts w:hint="eastAsia"/>
                <w:szCs w:val="24"/>
              </w:rPr>
              <w:t>職業または</w:t>
            </w:r>
          </w:p>
          <w:p w:rsidR="007875C6" w:rsidRPr="00BF07AB" w:rsidRDefault="007875C6" w:rsidP="001A58FE">
            <w:pPr>
              <w:spacing w:line="300" w:lineRule="exact"/>
              <w:jc w:val="center"/>
              <w:rPr>
                <w:szCs w:val="24"/>
              </w:rPr>
            </w:pPr>
            <w:r w:rsidRPr="00BF07AB">
              <w:rPr>
                <w:rFonts w:hint="eastAsia"/>
                <w:szCs w:val="24"/>
              </w:rPr>
              <w:t>学校名・学年</w:t>
            </w:r>
          </w:p>
        </w:tc>
        <w:tc>
          <w:tcPr>
            <w:tcW w:w="7198" w:type="dxa"/>
            <w:vAlign w:val="center"/>
          </w:tcPr>
          <w:p w:rsidR="00715C74" w:rsidRPr="00BF07AB" w:rsidRDefault="00715C74" w:rsidP="001A58FE">
            <w:pPr>
              <w:spacing w:line="300" w:lineRule="exact"/>
              <w:rPr>
                <w:szCs w:val="24"/>
              </w:rPr>
            </w:pPr>
          </w:p>
        </w:tc>
      </w:tr>
      <w:tr w:rsidR="00715C74" w:rsidRPr="00BF07AB" w:rsidTr="0056022A">
        <w:trPr>
          <w:trHeight w:val="2369"/>
        </w:trPr>
        <w:tc>
          <w:tcPr>
            <w:tcW w:w="1874" w:type="dxa"/>
            <w:vAlign w:val="center"/>
          </w:tcPr>
          <w:p w:rsidR="00715C74" w:rsidRPr="00BF07AB" w:rsidRDefault="007875C6" w:rsidP="001A58FE">
            <w:pPr>
              <w:spacing w:line="300" w:lineRule="exact"/>
              <w:jc w:val="center"/>
              <w:rPr>
                <w:szCs w:val="24"/>
              </w:rPr>
            </w:pPr>
            <w:r w:rsidRPr="00BF07AB">
              <w:rPr>
                <w:rFonts w:hint="eastAsia"/>
                <w:szCs w:val="24"/>
              </w:rPr>
              <w:t>住所</w:t>
            </w:r>
          </w:p>
        </w:tc>
        <w:tc>
          <w:tcPr>
            <w:tcW w:w="7198" w:type="dxa"/>
          </w:tcPr>
          <w:p w:rsidR="00715C74" w:rsidRPr="00BF07AB" w:rsidRDefault="007875C6" w:rsidP="001A58FE">
            <w:pPr>
              <w:spacing w:line="300" w:lineRule="exact"/>
              <w:rPr>
                <w:b/>
                <w:szCs w:val="24"/>
              </w:rPr>
            </w:pPr>
            <w:r w:rsidRPr="00BF07AB">
              <w:rPr>
                <w:rFonts w:hint="eastAsia"/>
                <w:b/>
                <w:szCs w:val="24"/>
              </w:rPr>
              <w:t>〒</w:t>
            </w:r>
          </w:p>
        </w:tc>
      </w:tr>
      <w:tr w:rsidR="00715C74" w:rsidRPr="00BF07AB" w:rsidTr="00847A88">
        <w:trPr>
          <w:trHeight w:val="566"/>
        </w:trPr>
        <w:tc>
          <w:tcPr>
            <w:tcW w:w="1874" w:type="dxa"/>
            <w:vAlign w:val="center"/>
          </w:tcPr>
          <w:p w:rsidR="00715C74" w:rsidRPr="00BF07AB" w:rsidRDefault="007875C6" w:rsidP="001A58FE">
            <w:pPr>
              <w:spacing w:line="300" w:lineRule="exact"/>
              <w:jc w:val="center"/>
              <w:rPr>
                <w:szCs w:val="24"/>
              </w:rPr>
            </w:pPr>
            <w:r w:rsidRPr="00BF07AB">
              <w:rPr>
                <w:rFonts w:hint="eastAsia"/>
                <w:szCs w:val="24"/>
              </w:rPr>
              <w:t>電話番号</w:t>
            </w:r>
          </w:p>
        </w:tc>
        <w:tc>
          <w:tcPr>
            <w:tcW w:w="7198" w:type="dxa"/>
            <w:vAlign w:val="center"/>
          </w:tcPr>
          <w:p w:rsidR="00715C74" w:rsidRPr="00BF07AB" w:rsidRDefault="00715C74" w:rsidP="001A58FE">
            <w:pPr>
              <w:spacing w:line="300" w:lineRule="exact"/>
              <w:rPr>
                <w:szCs w:val="24"/>
              </w:rPr>
            </w:pPr>
          </w:p>
        </w:tc>
      </w:tr>
      <w:tr w:rsidR="00715C74" w:rsidRPr="00BF07AB" w:rsidTr="00847A88">
        <w:trPr>
          <w:trHeight w:val="561"/>
        </w:trPr>
        <w:tc>
          <w:tcPr>
            <w:tcW w:w="1874" w:type="dxa"/>
            <w:vAlign w:val="center"/>
          </w:tcPr>
          <w:p w:rsidR="00715C74" w:rsidRPr="00BB778A" w:rsidRDefault="007875C6" w:rsidP="001A58FE">
            <w:pPr>
              <w:spacing w:line="300" w:lineRule="exact"/>
              <w:jc w:val="center"/>
              <w:rPr>
                <w:spacing w:val="-20"/>
                <w:szCs w:val="24"/>
              </w:rPr>
            </w:pPr>
            <w:r w:rsidRPr="00BB778A">
              <w:rPr>
                <w:rFonts w:hint="eastAsia"/>
                <w:spacing w:val="-20"/>
                <w:szCs w:val="24"/>
              </w:rPr>
              <w:t>メールアドレス</w:t>
            </w:r>
          </w:p>
        </w:tc>
        <w:tc>
          <w:tcPr>
            <w:tcW w:w="7198" w:type="dxa"/>
            <w:vAlign w:val="center"/>
          </w:tcPr>
          <w:p w:rsidR="00715C74" w:rsidRPr="00BF07AB" w:rsidRDefault="00715C74" w:rsidP="001A58FE">
            <w:pPr>
              <w:spacing w:line="300" w:lineRule="exact"/>
              <w:rPr>
                <w:szCs w:val="24"/>
              </w:rPr>
            </w:pPr>
          </w:p>
        </w:tc>
      </w:tr>
      <w:tr w:rsidR="007875C6" w:rsidRPr="00BF07AB" w:rsidTr="008B40FB">
        <w:trPr>
          <w:trHeight w:val="1209"/>
        </w:trPr>
        <w:tc>
          <w:tcPr>
            <w:tcW w:w="9072" w:type="dxa"/>
            <w:gridSpan w:val="2"/>
          </w:tcPr>
          <w:p w:rsidR="008B40FB" w:rsidRPr="00BF07AB" w:rsidRDefault="008B40FB" w:rsidP="001A58FE">
            <w:pPr>
              <w:spacing w:line="300" w:lineRule="exact"/>
              <w:rPr>
                <w:b/>
                <w:szCs w:val="24"/>
              </w:rPr>
            </w:pPr>
            <w:r w:rsidRPr="00BF07AB">
              <w:rPr>
                <w:rFonts w:hint="eastAsia"/>
                <w:b/>
                <w:szCs w:val="24"/>
              </w:rPr>
              <w:t>【作品</w:t>
            </w:r>
            <w:r w:rsidR="007875C6" w:rsidRPr="00BF07AB">
              <w:rPr>
                <w:rFonts w:hint="eastAsia"/>
                <w:b/>
                <w:szCs w:val="24"/>
              </w:rPr>
              <w:t>】</w:t>
            </w:r>
          </w:p>
          <w:p w:rsidR="007875C6" w:rsidRPr="00BF07AB" w:rsidRDefault="0047598A" w:rsidP="001A58FE">
            <w:pPr>
              <w:spacing w:line="300" w:lineRule="exact"/>
              <w:rPr>
                <w:szCs w:val="24"/>
              </w:rPr>
            </w:pPr>
            <w:r w:rsidRPr="00BF07AB">
              <w:rPr>
                <w:rFonts w:hint="eastAsia"/>
                <w:szCs w:val="24"/>
              </w:rPr>
              <w:t>この</w:t>
            </w:r>
            <w:r w:rsidR="008B40FB" w:rsidRPr="00BF07AB">
              <w:rPr>
                <w:rFonts w:hint="eastAsia"/>
                <w:szCs w:val="24"/>
              </w:rPr>
              <w:t>応募用紙とは別に、Ａ４判縦白色用紙に天地を表示し、１０ｃｍ×１０ｃｍの枠内にデザイン１点を表したものを添付してください</w:t>
            </w:r>
            <w:r w:rsidR="00646B7B" w:rsidRPr="00BF07AB">
              <w:rPr>
                <w:rFonts w:hint="eastAsia"/>
                <w:szCs w:val="24"/>
              </w:rPr>
              <w:t>。</w:t>
            </w:r>
          </w:p>
        </w:tc>
      </w:tr>
      <w:tr w:rsidR="008B40FB" w:rsidRPr="00BF07AB" w:rsidTr="008B40FB">
        <w:trPr>
          <w:trHeight w:val="4247"/>
        </w:trPr>
        <w:tc>
          <w:tcPr>
            <w:tcW w:w="9072" w:type="dxa"/>
            <w:gridSpan w:val="2"/>
          </w:tcPr>
          <w:p w:rsidR="008B40FB" w:rsidRPr="00BF07AB" w:rsidRDefault="008B40FB" w:rsidP="001A58FE">
            <w:pPr>
              <w:spacing w:line="300" w:lineRule="exact"/>
              <w:rPr>
                <w:b/>
                <w:szCs w:val="24"/>
              </w:rPr>
            </w:pPr>
            <w:r w:rsidRPr="00BF07AB">
              <w:rPr>
                <w:rFonts w:hint="eastAsia"/>
                <w:b/>
                <w:szCs w:val="24"/>
              </w:rPr>
              <w:t>【作品の説明】</w:t>
            </w:r>
          </w:p>
        </w:tc>
      </w:tr>
    </w:tbl>
    <w:p w:rsidR="007875C6" w:rsidRPr="006930A4" w:rsidRDefault="007875C6" w:rsidP="001A58FE">
      <w:pPr>
        <w:spacing w:line="300" w:lineRule="exact"/>
        <w:rPr>
          <w:rFonts w:asciiTheme="minorEastAsia" w:hAnsiTheme="minorEastAsia"/>
          <w:szCs w:val="24"/>
        </w:rPr>
      </w:pPr>
      <w:r w:rsidRPr="006930A4">
        <w:rPr>
          <w:rFonts w:asciiTheme="minorEastAsia" w:hAnsiTheme="minorEastAsia" w:hint="eastAsia"/>
          <w:szCs w:val="24"/>
        </w:rPr>
        <w:t>【応募・問合せ先】</w:t>
      </w:r>
    </w:p>
    <w:p w:rsidR="007875C6" w:rsidRPr="006930A4" w:rsidRDefault="007875C6" w:rsidP="001A58FE">
      <w:pPr>
        <w:spacing w:line="300" w:lineRule="exact"/>
        <w:rPr>
          <w:rFonts w:asciiTheme="minorEastAsia" w:hAnsiTheme="minorEastAsia"/>
          <w:szCs w:val="24"/>
        </w:rPr>
      </w:pPr>
      <w:r w:rsidRPr="006930A4">
        <w:rPr>
          <w:rFonts w:asciiTheme="minorEastAsia" w:hAnsiTheme="minorEastAsia" w:hint="eastAsia"/>
          <w:szCs w:val="24"/>
        </w:rPr>
        <w:t>越谷</w:t>
      </w:r>
      <w:r w:rsidR="001A58FE" w:rsidRPr="006930A4">
        <w:rPr>
          <w:rFonts w:asciiTheme="minorEastAsia" w:hAnsiTheme="minorEastAsia" w:hint="eastAsia"/>
          <w:szCs w:val="24"/>
        </w:rPr>
        <w:t>市民協働部市民活動支援課</w:t>
      </w:r>
    </w:p>
    <w:p w:rsidR="007875C6" w:rsidRPr="006930A4" w:rsidRDefault="0051029B" w:rsidP="001A58FE">
      <w:pPr>
        <w:spacing w:line="300" w:lineRule="exact"/>
        <w:rPr>
          <w:rFonts w:asciiTheme="minorEastAsia" w:hAnsiTheme="minorEastAsia"/>
          <w:szCs w:val="24"/>
        </w:rPr>
      </w:pPr>
      <w:r w:rsidRPr="006930A4">
        <w:rPr>
          <w:rFonts w:asciiTheme="minorEastAsia" w:hAnsiTheme="minorEastAsia" w:hint="eastAsia"/>
          <w:szCs w:val="24"/>
        </w:rPr>
        <w:t>所在地</w:t>
      </w:r>
      <w:r w:rsidR="007875C6" w:rsidRPr="006930A4">
        <w:rPr>
          <w:rFonts w:asciiTheme="minorEastAsia" w:hAnsiTheme="minorEastAsia" w:hint="eastAsia"/>
          <w:szCs w:val="24"/>
        </w:rPr>
        <w:t>：〒</w:t>
      </w:r>
      <w:r w:rsidR="007875C6" w:rsidRPr="006930A4">
        <w:rPr>
          <w:rFonts w:asciiTheme="minorEastAsia" w:hAnsiTheme="minorEastAsia"/>
          <w:szCs w:val="24"/>
        </w:rPr>
        <w:t xml:space="preserve">343-8501 </w:t>
      </w:r>
      <w:r w:rsidR="007875C6" w:rsidRPr="006930A4">
        <w:rPr>
          <w:rFonts w:asciiTheme="minorEastAsia" w:hAnsiTheme="minorEastAsia" w:hint="eastAsia"/>
          <w:szCs w:val="24"/>
        </w:rPr>
        <w:t>埼玉県越谷市越ヶ谷４－２－１</w:t>
      </w:r>
    </w:p>
    <w:p w:rsidR="007875C6" w:rsidRPr="006930A4" w:rsidRDefault="007875C6" w:rsidP="001A58FE">
      <w:pPr>
        <w:spacing w:line="300" w:lineRule="exact"/>
        <w:rPr>
          <w:rFonts w:asciiTheme="minorEastAsia" w:hAnsiTheme="minorEastAsia"/>
          <w:szCs w:val="24"/>
        </w:rPr>
      </w:pPr>
      <w:r w:rsidRPr="006930A4">
        <w:rPr>
          <w:rFonts w:asciiTheme="minorEastAsia" w:hAnsiTheme="minorEastAsia" w:hint="eastAsia"/>
          <w:szCs w:val="24"/>
        </w:rPr>
        <w:t>電</w:t>
      </w:r>
      <w:r w:rsidR="0051029B" w:rsidRPr="00F27983">
        <w:rPr>
          <w:rFonts w:asciiTheme="minorEastAsia" w:hAnsiTheme="minorEastAsia" w:hint="eastAsia"/>
          <w:szCs w:val="24"/>
        </w:rPr>
        <w:t xml:space="preserve">　</w:t>
      </w:r>
      <w:r w:rsidRPr="00F27983">
        <w:rPr>
          <w:rFonts w:asciiTheme="minorEastAsia" w:hAnsiTheme="minorEastAsia" w:hint="eastAsia"/>
          <w:szCs w:val="24"/>
        </w:rPr>
        <w:t>話：０４８－９６３－９１１</w:t>
      </w:r>
      <w:r w:rsidR="001A58FE" w:rsidRPr="00F27983">
        <w:rPr>
          <w:rFonts w:asciiTheme="minorEastAsia" w:hAnsiTheme="minorEastAsia" w:hint="eastAsia"/>
          <w:szCs w:val="24"/>
        </w:rPr>
        <w:t>４</w:t>
      </w:r>
      <w:r w:rsidRPr="00F27983">
        <w:rPr>
          <w:rFonts w:asciiTheme="minorEastAsia" w:hAnsiTheme="minorEastAsia" w:hint="eastAsia"/>
          <w:szCs w:val="24"/>
        </w:rPr>
        <w:t>（直通）</w:t>
      </w:r>
    </w:p>
    <w:p w:rsidR="00715C74" w:rsidRPr="00BF07AB" w:rsidRDefault="007875C6" w:rsidP="001A58FE">
      <w:pPr>
        <w:spacing w:line="300" w:lineRule="exact"/>
        <w:rPr>
          <w:rFonts w:asciiTheme="minorEastAsia" w:hAnsiTheme="minorEastAsia"/>
          <w:szCs w:val="24"/>
        </w:rPr>
      </w:pPr>
      <w:r w:rsidRPr="006930A4">
        <w:rPr>
          <w:rFonts w:asciiTheme="minorEastAsia" w:hAnsiTheme="minorEastAsia" w:hint="eastAsia"/>
          <w:szCs w:val="24"/>
        </w:rPr>
        <w:t>メール：</w:t>
      </w:r>
      <w:r w:rsidR="001A58FE" w:rsidRPr="006930A4">
        <w:rPr>
          <w:rFonts w:asciiTheme="minorEastAsia" w:hAnsiTheme="minorEastAsia"/>
          <w:szCs w:val="24"/>
        </w:rPr>
        <w:t>shikatsu</w:t>
      </w:r>
      <w:r w:rsidR="00646B7B" w:rsidRPr="006930A4">
        <w:rPr>
          <w:rFonts w:asciiTheme="minorEastAsia" w:hAnsiTheme="minorEastAsia"/>
          <w:szCs w:val="24"/>
        </w:rPr>
        <w:t>@city.koshigaya.</w:t>
      </w:r>
      <w:r w:rsidR="001A58FE" w:rsidRPr="006930A4">
        <w:rPr>
          <w:rFonts w:asciiTheme="minorEastAsia" w:hAnsiTheme="minorEastAsia"/>
          <w:szCs w:val="24"/>
        </w:rPr>
        <w:t>lg</w:t>
      </w:r>
      <w:r w:rsidR="00646B7B" w:rsidRPr="006930A4">
        <w:rPr>
          <w:rFonts w:asciiTheme="minorEastAsia" w:hAnsiTheme="minorEastAsia"/>
          <w:szCs w:val="24"/>
        </w:rPr>
        <w:t>.jp</w:t>
      </w:r>
    </w:p>
    <w:p w:rsidR="00400B3A" w:rsidRPr="00BF07AB" w:rsidRDefault="00400B3A" w:rsidP="001A58FE">
      <w:pPr>
        <w:tabs>
          <w:tab w:val="right" w:pos="8931"/>
        </w:tabs>
        <w:spacing w:line="300" w:lineRule="exact"/>
        <w:rPr>
          <w:b/>
          <w:szCs w:val="24"/>
        </w:rPr>
      </w:pPr>
    </w:p>
    <w:sectPr w:rsidR="00400B3A" w:rsidRPr="00BF07AB" w:rsidSect="00BF07AB">
      <w:pgSz w:w="11906" w:h="16838" w:code="9"/>
      <w:pgMar w:top="1418" w:right="1418" w:bottom="1361" w:left="1701" w:header="851" w:footer="992" w:gutter="0"/>
      <w:cols w:space="425"/>
      <w:docGrid w:type="linesAndChars" w:linePitch="520" w:charSpace="5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4D88" w:rsidRDefault="00E64D88" w:rsidP="00BC42B8">
      <w:r>
        <w:separator/>
      </w:r>
    </w:p>
  </w:endnote>
  <w:endnote w:type="continuationSeparator" w:id="0">
    <w:p w:rsidR="00E64D88" w:rsidRDefault="00E64D88" w:rsidP="00BC4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4D88" w:rsidRDefault="00E64D88" w:rsidP="00BC42B8">
      <w:r>
        <w:separator/>
      </w:r>
    </w:p>
  </w:footnote>
  <w:footnote w:type="continuationSeparator" w:id="0">
    <w:p w:rsidR="00E64D88" w:rsidRDefault="00E64D88" w:rsidP="00BC42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42869"/>
    <w:multiLevelType w:val="hybridMultilevel"/>
    <w:tmpl w:val="9ACC2A1A"/>
    <w:lvl w:ilvl="0" w:tplc="59BE54D4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" w15:restartNumberingAfterBreak="0">
    <w:nsid w:val="0B601603"/>
    <w:multiLevelType w:val="hybridMultilevel"/>
    <w:tmpl w:val="74F09DC4"/>
    <w:lvl w:ilvl="0" w:tplc="5BDEE290">
      <w:start w:val="3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24E10228"/>
    <w:multiLevelType w:val="hybridMultilevel"/>
    <w:tmpl w:val="4D0077F0"/>
    <w:lvl w:ilvl="0" w:tplc="C874B78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31820F2E"/>
    <w:multiLevelType w:val="hybridMultilevel"/>
    <w:tmpl w:val="B7A852AE"/>
    <w:lvl w:ilvl="0" w:tplc="A142DE9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210"/>
  <w:drawingGridHorizontalSpacing w:val="133"/>
  <w:drawingGridVerticalSpacing w:val="260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2B8"/>
    <w:rsid w:val="0002508D"/>
    <w:rsid w:val="00034BEA"/>
    <w:rsid w:val="00037AA6"/>
    <w:rsid w:val="000457D9"/>
    <w:rsid w:val="000711C8"/>
    <w:rsid w:val="00084EFD"/>
    <w:rsid w:val="000872E7"/>
    <w:rsid w:val="000944C4"/>
    <w:rsid w:val="000A056C"/>
    <w:rsid w:val="000A4BAA"/>
    <w:rsid w:val="000A7646"/>
    <w:rsid w:val="000D2C52"/>
    <w:rsid w:val="000E16DF"/>
    <w:rsid w:val="000F33B6"/>
    <w:rsid w:val="00100850"/>
    <w:rsid w:val="00124DBA"/>
    <w:rsid w:val="00125997"/>
    <w:rsid w:val="00150927"/>
    <w:rsid w:val="0015365C"/>
    <w:rsid w:val="001A58FE"/>
    <w:rsid w:val="001B1627"/>
    <w:rsid w:val="001E040F"/>
    <w:rsid w:val="001E5018"/>
    <w:rsid w:val="0020322D"/>
    <w:rsid w:val="00222ADB"/>
    <w:rsid w:val="002405D5"/>
    <w:rsid w:val="002627E1"/>
    <w:rsid w:val="00266EF0"/>
    <w:rsid w:val="002700B2"/>
    <w:rsid w:val="002700F6"/>
    <w:rsid w:val="00283888"/>
    <w:rsid w:val="00293FC2"/>
    <w:rsid w:val="002A4D1D"/>
    <w:rsid w:val="002B0E30"/>
    <w:rsid w:val="002C3A34"/>
    <w:rsid w:val="002F5466"/>
    <w:rsid w:val="00300136"/>
    <w:rsid w:val="003073BA"/>
    <w:rsid w:val="00336DC3"/>
    <w:rsid w:val="00342B38"/>
    <w:rsid w:val="003635DC"/>
    <w:rsid w:val="00370370"/>
    <w:rsid w:val="00380008"/>
    <w:rsid w:val="00391869"/>
    <w:rsid w:val="003A3E38"/>
    <w:rsid w:val="003C03C7"/>
    <w:rsid w:val="003D5388"/>
    <w:rsid w:val="003D5AB5"/>
    <w:rsid w:val="003E1399"/>
    <w:rsid w:val="00400B3A"/>
    <w:rsid w:val="004206EF"/>
    <w:rsid w:val="0042237E"/>
    <w:rsid w:val="00430B51"/>
    <w:rsid w:val="00434F5B"/>
    <w:rsid w:val="00435BA0"/>
    <w:rsid w:val="00436369"/>
    <w:rsid w:val="00455398"/>
    <w:rsid w:val="0046062E"/>
    <w:rsid w:val="0047598A"/>
    <w:rsid w:val="004A396B"/>
    <w:rsid w:val="004E2FBD"/>
    <w:rsid w:val="004F2951"/>
    <w:rsid w:val="004F5CD0"/>
    <w:rsid w:val="0051029B"/>
    <w:rsid w:val="00521861"/>
    <w:rsid w:val="00531A31"/>
    <w:rsid w:val="00547CAA"/>
    <w:rsid w:val="0056022A"/>
    <w:rsid w:val="00571254"/>
    <w:rsid w:val="005A2C60"/>
    <w:rsid w:val="005D2093"/>
    <w:rsid w:val="00634369"/>
    <w:rsid w:val="00646036"/>
    <w:rsid w:val="00646B7B"/>
    <w:rsid w:val="006541D8"/>
    <w:rsid w:val="00677BB1"/>
    <w:rsid w:val="006930A4"/>
    <w:rsid w:val="00695867"/>
    <w:rsid w:val="00715C74"/>
    <w:rsid w:val="007217A7"/>
    <w:rsid w:val="00744BD1"/>
    <w:rsid w:val="00745A65"/>
    <w:rsid w:val="00784DCA"/>
    <w:rsid w:val="007875C6"/>
    <w:rsid w:val="007A6747"/>
    <w:rsid w:val="007B6743"/>
    <w:rsid w:val="007C1C9B"/>
    <w:rsid w:val="007C6A87"/>
    <w:rsid w:val="007D4F24"/>
    <w:rsid w:val="00814F9D"/>
    <w:rsid w:val="00844562"/>
    <w:rsid w:val="00847A88"/>
    <w:rsid w:val="00874053"/>
    <w:rsid w:val="00877FEE"/>
    <w:rsid w:val="008B40FB"/>
    <w:rsid w:val="008C70CA"/>
    <w:rsid w:val="008D435B"/>
    <w:rsid w:val="008E2A92"/>
    <w:rsid w:val="00920C05"/>
    <w:rsid w:val="009554F6"/>
    <w:rsid w:val="00957C4C"/>
    <w:rsid w:val="00961CDD"/>
    <w:rsid w:val="0097203D"/>
    <w:rsid w:val="009B1DD5"/>
    <w:rsid w:val="009C33EB"/>
    <w:rsid w:val="009D1E81"/>
    <w:rsid w:val="009E21BB"/>
    <w:rsid w:val="009F3FFD"/>
    <w:rsid w:val="00A15576"/>
    <w:rsid w:val="00A411B6"/>
    <w:rsid w:val="00A4241D"/>
    <w:rsid w:val="00A947B9"/>
    <w:rsid w:val="00AA3312"/>
    <w:rsid w:val="00AB43BC"/>
    <w:rsid w:val="00B00487"/>
    <w:rsid w:val="00B10EF1"/>
    <w:rsid w:val="00B21A8F"/>
    <w:rsid w:val="00B21ADD"/>
    <w:rsid w:val="00B467A4"/>
    <w:rsid w:val="00BA0522"/>
    <w:rsid w:val="00BA0F3C"/>
    <w:rsid w:val="00BB778A"/>
    <w:rsid w:val="00BC42B8"/>
    <w:rsid w:val="00BF07AB"/>
    <w:rsid w:val="00C31CDF"/>
    <w:rsid w:val="00C36CE1"/>
    <w:rsid w:val="00C73427"/>
    <w:rsid w:val="00C9720C"/>
    <w:rsid w:val="00CA777E"/>
    <w:rsid w:val="00CD010D"/>
    <w:rsid w:val="00CE74EB"/>
    <w:rsid w:val="00D8586A"/>
    <w:rsid w:val="00DC6BCE"/>
    <w:rsid w:val="00DD3D66"/>
    <w:rsid w:val="00E040E4"/>
    <w:rsid w:val="00E0495D"/>
    <w:rsid w:val="00E64D88"/>
    <w:rsid w:val="00E70897"/>
    <w:rsid w:val="00E91C48"/>
    <w:rsid w:val="00E91F10"/>
    <w:rsid w:val="00EB3515"/>
    <w:rsid w:val="00EB436A"/>
    <w:rsid w:val="00ED3246"/>
    <w:rsid w:val="00ED6976"/>
    <w:rsid w:val="00F14A42"/>
    <w:rsid w:val="00F236D0"/>
    <w:rsid w:val="00F27983"/>
    <w:rsid w:val="00F32CD6"/>
    <w:rsid w:val="00F37D5F"/>
    <w:rsid w:val="00F43BFB"/>
    <w:rsid w:val="00F766C5"/>
    <w:rsid w:val="00F80B3A"/>
    <w:rsid w:val="00FA59BB"/>
    <w:rsid w:val="00FB4532"/>
    <w:rsid w:val="00FC3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F53B0E"/>
  <w15:docId w15:val="{7E932893-EA0D-421F-A833-0D4374426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07AB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42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C42B8"/>
  </w:style>
  <w:style w:type="paragraph" w:styleId="a5">
    <w:name w:val="footer"/>
    <w:basedOn w:val="a"/>
    <w:link w:val="a6"/>
    <w:uiPriority w:val="99"/>
    <w:unhideWhenUsed/>
    <w:rsid w:val="00BC42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C42B8"/>
  </w:style>
  <w:style w:type="paragraph" w:styleId="a7">
    <w:name w:val="List Paragraph"/>
    <w:basedOn w:val="a"/>
    <w:uiPriority w:val="34"/>
    <w:qFormat/>
    <w:rsid w:val="00380008"/>
    <w:pPr>
      <w:ind w:leftChars="400" w:left="840"/>
    </w:pPr>
  </w:style>
  <w:style w:type="character" w:styleId="a8">
    <w:name w:val="Hyperlink"/>
    <w:basedOn w:val="a0"/>
    <w:uiPriority w:val="99"/>
    <w:unhideWhenUsed/>
    <w:rsid w:val="00715C74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715C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7875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875C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AB02F-31A2-40FF-80BC-87AF5BF2C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越谷市役所</Company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越谷市役所</cp:lastModifiedBy>
  <cp:revision>2</cp:revision>
  <cp:lastPrinted>2023-11-28T04:23:00Z</cp:lastPrinted>
  <dcterms:created xsi:type="dcterms:W3CDTF">2023-12-22T05:01:00Z</dcterms:created>
  <dcterms:modified xsi:type="dcterms:W3CDTF">2023-12-22T05:01:00Z</dcterms:modified>
</cp:coreProperties>
</file>